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EE6D2" w14:textId="77777777" w:rsidR="006811E2" w:rsidRDefault="006811E2" w:rsidP="008565DB">
      <w:pPr>
        <w:pStyle w:val="NoSpacing"/>
      </w:pPr>
    </w:p>
    <w:p w14:paraId="33E2239B" w14:textId="161BBB67" w:rsidR="006811E2" w:rsidRDefault="006811E2" w:rsidP="008565DB">
      <w:pPr>
        <w:pStyle w:val="NoSpacing"/>
        <w:rPr>
          <w:b/>
        </w:rPr>
      </w:pPr>
      <w:r w:rsidRPr="006811E2">
        <w:rPr>
          <w:b/>
        </w:rPr>
        <w:t xml:space="preserve">Please </w:t>
      </w:r>
      <w:r w:rsidRPr="00F145B9">
        <w:rPr>
          <w:b/>
          <w:color w:val="FF0000"/>
          <w:u w:val="single"/>
        </w:rPr>
        <w:t>Write in CAPITALS</w:t>
      </w:r>
      <w:r>
        <w:rPr>
          <w:b/>
        </w:rPr>
        <w:t>, unless typing.</w:t>
      </w:r>
    </w:p>
    <w:p w14:paraId="40F11305" w14:textId="77777777" w:rsidR="00731640" w:rsidRPr="006811E2" w:rsidRDefault="00731640" w:rsidP="008565DB">
      <w:pPr>
        <w:pStyle w:val="NoSpacing"/>
      </w:pPr>
      <w:bookmarkStart w:id="0" w:name="_GoBack"/>
      <w:bookmarkEnd w:id="0"/>
      <w:permStart w:id="1920552427" w:edGrp="everyone"/>
      <w:permEnd w:id="1920552427"/>
    </w:p>
    <w:p w14:paraId="057CB8CB" w14:textId="77777777" w:rsidR="00533F61" w:rsidRPr="002532C1" w:rsidRDefault="00DA36AA" w:rsidP="008565DB">
      <w:pPr>
        <w:pStyle w:val="NoSpacing"/>
        <w:rPr>
          <w:b/>
        </w:rPr>
      </w:pPr>
      <w:r w:rsidRPr="002532C1">
        <w:rPr>
          <w:b/>
          <w:lang w:val="el-GR"/>
        </w:rPr>
        <w:t>Λεπτομέρειες</w:t>
      </w:r>
      <w:r w:rsidRPr="002532C1">
        <w:rPr>
          <w:b/>
        </w:rPr>
        <w:t xml:space="preserve"> </w:t>
      </w:r>
      <w:r w:rsidRPr="002532C1">
        <w:rPr>
          <w:b/>
          <w:lang w:val="el-GR"/>
        </w:rPr>
        <w:t>μαθητών</w:t>
      </w:r>
      <w:r w:rsidR="008565DB" w:rsidRPr="002532C1">
        <w:rPr>
          <w:b/>
        </w:rPr>
        <w:t xml:space="preserve"> (Pupil</w:t>
      </w:r>
      <w:r w:rsidRPr="002532C1">
        <w:rPr>
          <w:b/>
        </w:rPr>
        <w:t>s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3495"/>
        <w:gridCol w:w="1701"/>
        <w:gridCol w:w="2268"/>
        <w:gridCol w:w="2098"/>
      </w:tblGrid>
      <w:tr w:rsidR="002B3405" w14:paraId="21F3E49E" w14:textId="77777777" w:rsidTr="00D719A1">
        <w:tc>
          <w:tcPr>
            <w:tcW w:w="328" w:type="dxa"/>
            <w:shd w:val="clear" w:color="auto" w:fill="E7E6E6" w:themeFill="background2"/>
          </w:tcPr>
          <w:p w14:paraId="1CCA022A" w14:textId="77777777" w:rsidR="002B3405" w:rsidRPr="00DA36AA" w:rsidRDefault="002B3405" w:rsidP="00DA36AA">
            <w:pPr>
              <w:pStyle w:val="NoSpacing"/>
            </w:pPr>
          </w:p>
        </w:tc>
        <w:tc>
          <w:tcPr>
            <w:tcW w:w="3495" w:type="dxa"/>
            <w:shd w:val="clear" w:color="auto" w:fill="E7E6E6" w:themeFill="background2"/>
          </w:tcPr>
          <w:p w14:paraId="0CC1C480" w14:textId="77777777" w:rsidR="002B3405" w:rsidRDefault="002B3405" w:rsidP="00DA36AA">
            <w:pPr>
              <w:pStyle w:val="NoSpacing"/>
            </w:pPr>
            <w:r>
              <w:t>Full name</w:t>
            </w:r>
          </w:p>
        </w:tc>
        <w:tc>
          <w:tcPr>
            <w:tcW w:w="1701" w:type="dxa"/>
            <w:shd w:val="clear" w:color="auto" w:fill="E7E6E6" w:themeFill="background2"/>
          </w:tcPr>
          <w:p w14:paraId="009C21AB" w14:textId="77777777" w:rsidR="002B3405" w:rsidRDefault="001B17AA" w:rsidP="00DA36AA">
            <w:pPr>
              <w:pStyle w:val="NoSpacing"/>
            </w:pPr>
            <w:r>
              <w:t>D.O.B</w:t>
            </w:r>
            <w:r w:rsidR="00746DF1">
              <w:t xml:space="preserve"> </w:t>
            </w:r>
            <w:r w:rsidR="00746DF1" w:rsidRPr="00746DF1">
              <w:rPr>
                <w:sz w:val="16"/>
              </w:rPr>
              <w:t>(DD/MM/YY)</w:t>
            </w:r>
          </w:p>
        </w:tc>
        <w:tc>
          <w:tcPr>
            <w:tcW w:w="2268" w:type="dxa"/>
            <w:shd w:val="clear" w:color="auto" w:fill="E7E6E6" w:themeFill="background2"/>
          </w:tcPr>
          <w:p w14:paraId="00C45552" w14:textId="77777777" w:rsidR="002B3405" w:rsidRDefault="002B3405" w:rsidP="00DA36AA">
            <w:pPr>
              <w:pStyle w:val="NoSpacing"/>
            </w:pPr>
            <w:r>
              <w:t>Place of Birth</w:t>
            </w:r>
          </w:p>
        </w:tc>
        <w:tc>
          <w:tcPr>
            <w:tcW w:w="2098" w:type="dxa"/>
            <w:shd w:val="clear" w:color="auto" w:fill="E7E6E6" w:themeFill="background2"/>
          </w:tcPr>
          <w:p w14:paraId="0709E71C" w14:textId="77777777" w:rsidR="002B3405" w:rsidRDefault="002B3405" w:rsidP="00DA36AA">
            <w:pPr>
              <w:pStyle w:val="NoSpacing"/>
            </w:pPr>
            <w:r>
              <w:t>Medical/Allergies</w:t>
            </w:r>
          </w:p>
        </w:tc>
      </w:tr>
      <w:tr w:rsidR="002B3405" w14:paraId="5B17C2C8" w14:textId="77777777" w:rsidTr="00D719A1">
        <w:tc>
          <w:tcPr>
            <w:tcW w:w="328" w:type="dxa"/>
            <w:shd w:val="clear" w:color="auto" w:fill="E7E6E6" w:themeFill="background2"/>
          </w:tcPr>
          <w:p w14:paraId="24963885" w14:textId="77777777" w:rsidR="002B3405" w:rsidRDefault="002B3405" w:rsidP="00DA36AA">
            <w:pPr>
              <w:pStyle w:val="NoSpacing"/>
            </w:pPr>
            <w:permStart w:id="901926417" w:edGrp="everyone" w:colFirst="1" w:colLast="1"/>
            <w:permStart w:id="498671348" w:edGrp="everyone" w:colFirst="2" w:colLast="2"/>
            <w:permStart w:id="686976331" w:edGrp="everyone" w:colFirst="3" w:colLast="3"/>
            <w:permStart w:id="1557233621" w:edGrp="everyone" w:colFirst="4" w:colLast="4"/>
            <w:r>
              <w:t>1</w:t>
            </w:r>
          </w:p>
        </w:tc>
        <w:tc>
          <w:tcPr>
            <w:tcW w:w="3495" w:type="dxa"/>
          </w:tcPr>
          <w:p w14:paraId="32030CC0" w14:textId="0E181A71" w:rsidR="002B3405" w:rsidRPr="00F145B9" w:rsidRDefault="002B3405" w:rsidP="00DA36AA">
            <w:pPr>
              <w:pStyle w:val="NoSpacing"/>
              <w:rPr>
                <w:sz w:val="24"/>
              </w:rPr>
            </w:pPr>
          </w:p>
        </w:tc>
        <w:tc>
          <w:tcPr>
            <w:tcW w:w="1701" w:type="dxa"/>
          </w:tcPr>
          <w:p w14:paraId="3A0CF1B3" w14:textId="77777777" w:rsidR="002B3405" w:rsidRPr="00F145B9" w:rsidRDefault="002B3405" w:rsidP="00DA36AA">
            <w:pPr>
              <w:pStyle w:val="NoSpacing"/>
              <w:rPr>
                <w:sz w:val="24"/>
              </w:rPr>
            </w:pPr>
          </w:p>
        </w:tc>
        <w:tc>
          <w:tcPr>
            <w:tcW w:w="2268" w:type="dxa"/>
          </w:tcPr>
          <w:p w14:paraId="1DA1329A" w14:textId="77777777" w:rsidR="002B3405" w:rsidRPr="00F145B9" w:rsidRDefault="002B3405" w:rsidP="00DA36AA">
            <w:pPr>
              <w:pStyle w:val="NoSpacing"/>
              <w:rPr>
                <w:sz w:val="24"/>
              </w:rPr>
            </w:pPr>
          </w:p>
        </w:tc>
        <w:tc>
          <w:tcPr>
            <w:tcW w:w="2098" w:type="dxa"/>
          </w:tcPr>
          <w:p w14:paraId="4C1EF7DD" w14:textId="77777777" w:rsidR="002B3405" w:rsidRPr="00F145B9" w:rsidRDefault="002B3405" w:rsidP="00DA36AA">
            <w:pPr>
              <w:pStyle w:val="NoSpacing"/>
              <w:rPr>
                <w:sz w:val="24"/>
              </w:rPr>
            </w:pPr>
          </w:p>
        </w:tc>
      </w:tr>
      <w:tr w:rsidR="002B3405" w14:paraId="5E3E66A7" w14:textId="77777777" w:rsidTr="00D719A1">
        <w:tc>
          <w:tcPr>
            <w:tcW w:w="328" w:type="dxa"/>
            <w:shd w:val="clear" w:color="auto" w:fill="E7E6E6" w:themeFill="background2"/>
          </w:tcPr>
          <w:p w14:paraId="39986945" w14:textId="77777777" w:rsidR="002B3405" w:rsidRDefault="002B3405" w:rsidP="00DA36AA">
            <w:pPr>
              <w:pStyle w:val="NoSpacing"/>
            </w:pPr>
            <w:permStart w:id="1805714364" w:edGrp="everyone" w:colFirst="1" w:colLast="1"/>
            <w:permStart w:id="1893092166" w:edGrp="everyone" w:colFirst="2" w:colLast="2"/>
            <w:permStart w:id="515710511" w:edGrp="everyone" w:colFirst="3" w:colLast="3"/>
            <w:permStart w:id="1733387893" w:edGrp="everyone" w:colFirst="4" w:colLast="4"/>
            <w:permEnd w:id="901926417"/>
            <w:permEnd w:id="498671348"/>
            <w:permEnd w:id="686976331"/>
            <w:permEnd w:id="1557233621"/>
            <w:r>
              <w:t>2</w:t>
            </w:r>
          </w:p>
        </w:tc>
        <w:tc>
          <w:tcPr>
            <w:tcW w:w="3495" w:type="dxa"/>
          </w:tcPr>
          <w:p w14:paraId="270B4426" w14:textId="77777777" w:rsidR="002B3405" w:rsidRPr="00F145B9" w:rsidRDefault="002B3405" w:rsidP="00DA36AA">
            <w:pPr>
              <w:pStyle w:val="NoSpacing"/>
              <w:rPr>
                <w:sz w:val="24"/>
              </w:rPr>
            </w:pPr>
          </w:p>
        </w:tc>
        <w:tc>
          <w:tcPr>
            <w:tcW w:w="1701" w:type="dxa"/>
          </w:tcPr>
          <w:p w14:paraId="7642359A" w14:textId="77777777" w:rsidR="002B3405" w:rsidRPr="00F145B9" w:rsidRDefault="002B3405" w:rsidP="00DA36AA">
            <w:pPr>
              <w:pStyle w:val="NoSpacing"/>
              <w:rPr>
                <w:sz w:val="24"/>
              </w:rPr>
            </w:pPr>
          </w:p>
        </w:tc>
        <w:tc>
          <w:tcPr>
            <w:tcW w:w="2268" w:type="dxa"/>
          </w:tcPr>
          <w:p w14:paraId="650F3FF1" w14:textId="77777777" w:rsidR="002B3405" w:rsidRPr="00F145B9" w:rsidRDefault="002B3405" w:rsidP="00DA36AA">
            <w:pPr>
              <w:pStyle w:val="NoSpacing"/>
              <w:rPr>
                <w:sz w:val="24"/>
              </w:rPr>
            </w:pPr>
          </w:p>
        </w:tc>
        <w:tc>
          <w:tcPr>
            <w:tcW w:w="2098" w:type="dxa"/>
          </w:tcPr>
          <w:p w14:paraId="1514E914" w14:textId="77777777" w:rsidR="002B3405" w:rsidRPr="00F145B9" w:rsidRDefault="002B3405" w:rsidP="00DA36AA">
            <w:pPr>
              <w:pStyle w:val="NoSpacing"/>
              <w:rPr>
                <w:sz w:val="24"/>
              </w:rPr>
            </w:pPr>
          </w:p>
        </w:tc>
      </w:tr>
      <w:tr w:rsidR="002B3405" w14:paraId="320B589D" w14:textId="77777777" w:rsidTr="00D719A1">
        <w:tc>
          <w:tcPr>
            <w:tcW w:w="328" w:type="dxa"/>
            <w:shd w:val="clear" w:color="auto" w:fill="E7E6E6" w:themeFill="background2"/>
          </w:tcPr>
          <w:p w14:paraId="1AF4EBF6" w14:textId="77777777" w:rsidR="002B3405" w:rsidRDefault="002B3405" w:rsidP="00DA36AA">
            <w:pPr>
              <w:pStyle w:val="NoSpacing"/>
            </w:pPr>
            <w:permStart w:id="1112698181" w:edGrp="everyone" w:colFirst="1" w:colLast="1"/>
            <w:permStart w:id="1713405862" w:edGrp="everyone" w:colFirst="2" w:colLast="2"/>
            <w:permStart w:id="790181829" w:edGrp="everyone" w:colFirst="3" w:colLast="3"/>
            <w:permStart w:id="972816865" w:edGrp="everyone" w:colFirst="4" w:colLast="4"/>
            <w:permEnd w:id="1805714364"/>
            <w:permEnd w:id="1893092166"/>
            <w:permEnd w:id="515710511"/>
            <w:permEnd w:id="1733387893"/>
            <w:r>
              <w:t>3</w:t>
            </w:r>
          </w:p>
        </w:tc>
        <w:tc>
          <w:tcPr>
            <w:tcW w:w="3495" w:type="dxa"/>
          </w:tcPr>
          <w:p w14:paraId="410D074C" w14:textId="77777777" w:rsidR="002B3405" w:rsidRPr="00F145B9" w:rsidRDefault="002B3405" w:rsidP="00DA36AA">
            <w:pPr>
              <w:pStyle w:val="NoSpacing"/>
              <w:rPr>
                <w:sz w:val="24"/>
              </w:rPr>
            </w:pPr>
          </w:p>
        </w:tc>
        <w:tc>
          <w:tcPr>
            <w:tcW w:w="1701" w:type="dxa"/>
          </w:tcPr>
          <w:p w14:paraId="2BDDBAAA" w14:textId="77777777" w:rsidR="002B3405" w:rsidRPr="00F145B9" w:rsidRDefault="002B3405" w:rsidP="00DA36AA">
            <w:pPr>
              <w:pStyle w:val="NoSpacing"/>
              <w:rPr>
                <w:sz w:val="24"/>
              </w:rPr>
            </w:pPr>
          </w:p>
        </w:tc>
        <w:tc>
          <w:tcPr>
            <w:tcW w:w="2268" w:type="dxa"/>
          </w:tcPr>
          <w:p w14:paraId="744ECD3E" w14:textId="77777777" w:rsidR="002B3405" w:rsidRPr="00F145B9" w:rsidRDefault="002B3405" w:rsidP="00DA36AA">
            <w:pPr>
              <w:pStyle w:val="NoSpacing"/>
              <w:rPr>
                <w:sz w:val="24"/>
              </w:rPr>
            </w:pPr>
          </w:p>
        </w:tc>
        <w:tc>
          <w:tcPr>
            <w:tcW w:w="2098" w:type="dxa"/>
          </w:tcPr>
          <w:p w14:paraId="0E24BA4A" w14:textId="77777777" w:rsidR="002B3405" w:rsidRPr="00F145B9" w:rsidRDefault="002B3405" w:rsidP="00DA36AA">
            <w:pPr>
              <w:pStyle w:val="NoSpacing"/>
              <w:rPr>
                <w:sz w:val="24"/>
              </w:rPr>
            </w:pPr>
          </w:p>
        </w:tc>
      </w:tr>
      <w:tr w:rsidR="002B3405" w14:paraId="0F0A5574" w14:textId="77777777" w:rsidTr="00D719A1">
        <w:tc>
          <w:tcPr>
            <w:tcW w:w="328" w:type="dxa"/>
            <w:shd w:val="clear" w:color="auto" w:fill="E7E6E6" w:themeFill="background2"/>
          </w:tcPr>
          <w:p w14:paraId="78534D8F" w14:textId="77777777" w:rsidR="002B3405" w:rsidRDefault="002B3405" w:rsidP="00DA36AA">
            <w:pPr>
              <w:pStyle w:val="NoSpacing"/>
            </w:pPr>
            <w:permStart w:id="901524547" w:edGrp="everyone" w:colFirst="1" w:colLast="1"/>
            <w:permStart w:id="467151121" w:edGrp="everyone" w:colFirst="2" w:colLast="2"/>
            <w:permStart w:id="1033857295" w:edGrp="everyone" w:colFirst="3" w:colLast="3"/>
            <w:permStart w:id="1959672424" w:edGrp="everyone" w:colFirst="4" w:colLast="4"/>
            <w:permEnd w:id="1112698181"/>
            <w:permEnd w:id="1713405862"/>
            <w:permEnd w:id="790181829"/>
            <w:permEnd w:id="972816865"/>
            <w:r>
              <w:t>4</w:t>
            </w:r>
          </w:p>
        </w:tc>
        <w:tc>
          <w:tcPr>
            <w:tcW w:w="3495" w:type="dxa"/>
          </w:tcPr>
          <w:p w14:paraId="2ED34E94" w14:textId="77777777" w:rsidR="002B3405" w:rsidRPr="00F145B9" w:rsidRDefault="002B3405" w:rsidP="00DA36AA">
            <w:pPr>
              <w:pStyle w:val="NoSpacing"/>
              <w:rPr>
                <w:sz w:val="24"/>
              </w:rPr>
            </w:pPr>
          </w:p>
        </w:tc>
        <w:tc>
          <w:tcPr>
            <w:tcW w:w="1701" w:type="dxa"/>
          </w:tcPr>
          <w:p w14:paraId="7B7A3F55" w14:textId="77777777" w:rsidR="002B3405" w:rsidRPr="00F145B9" w:rsidRDefault="002B3405" w:rsidP="00DA36AA">
            <w:pPr>
              <w:pStyle w:val="NoSpacing"/>
              <w:rPr>
                <w:sz w:val="24"/>
              </w:rPr>
            </w:pPr>
          </w:p>
        </w:tc>
        <w:tc>
          <w:tcPr>
            <w:tcW w:w="2268" w:type="dxa"/>
          </w:tcPr>
          <w:p w14:paraId="1BDC893B" w14:textId="77777777" w:rsidR="002B3405" w:rsidRPr="00F145B9" w:rsidRDefault="002B3405" w:rsidP="00DA36AA">
            <w:pPr>
              <w:pStyle w:val="NoSpacing"/>
              <w:rPr>
                <w:sz w:val="24"/>
              </w:rPr>
            </w:pPr>
          </w:p>
        </w:tc>
        <w:tc>
          <w:tcPr>
            <w:tcW w:w="2098" w:type="dxa"/>
          </w:tcPr>
          <w:p w14:paraId="76895EE4" w14:textId="77777777" w:rsidR="002B3405" w:rsidRPr="00F145B9" w:rsidRDefault="002B3405" w:rsidP="00DA36AA">
            <w:pPr>
              <w:pStyle w:val="NoSpacing"/>
              <w:rPr>
                <w:sz w:val="24"/>
              </w:rPr>
            </w:pPr>
          </w:p>
        </w:tc>
      </w:tr>
      <w:permEnd w:id="901524547"/>
      <w:permEnd w:id="467151121"/>
      <w:permEnd w:id="1033857295"/>
      <w:permEnd w:id="1959672424"/>
      <w:tr w:rsidR="006811E2" w:rsidRPr="007B1B1F" w14:paraId="49F93B72" w14:textId="77777777" w:rsidTr="00746DF1">
        <w:tc>
          <w:tcPr>
            <w:tcW w:w="9890" w:type="dxa"/>
            <w:gridSpan w:val="5"/>
            <w:shd w:val="clear" w:color="auto" w:fill="E7E6E6" w:themeFill="background2"/>
          </w:tcPr>
          <w:p w14:paraId="1A7D0A1A" w14:textId="77777777" w:rsidR="006811E2" w:rsidRPr="006E0872" w:rsidRDefault="006E0872" w:rsidP="008565DB">
            <w:pPr>
              <w:pStyle w:val="NoSpacing"/>
              <w:rPr>
                <w:lang w:val="el-GR"/>
              </w:rPr>
            </w:pPr>
            <w:r w:rsidRPr="006E0872">
              <w:rPr>
                <w:lang w:val="el-GR"/>
              </w:rPr>
              <w:t>Άλλες πληροφορίες / Υγεία προβλήματος /</w:t>
            </w:r>
            <w:r w:rsidR="006811E2">
              <w:t>Further</w:t>
            </w:r>
            <w:r w:rsidR="006811E2" w:rsidRPr="006E0872">
              <w:rPr>
                <w:lang w:val="el-GR"/>
              </w:rPr>
              <w:t xml:space="preserve"> </w:t>
            </w:r>
            <w:r w:rsidR="006811E2">
              <w:t>Medical</w:t>
            </w:r>
            <w:r w:rsidR="006811E2" w:rsidRPr="006E0872">
              <w:rPr>
                <w:lang w:val="el-GR"/>
              </w:rPr>
              <w:t xml:space="preserve">/ </w:t>
            </w:r>
            <w:r w:rsidR="006811E2">
              <w:t>Allergy</w:t>
            </w:r>
            <w:r w:rsidR="006811E2" w:rsidRPr="006E0872">
              <w:rPr>
                <w:lang w:val="el-GR"/>
              </w:rPr>
              <w:t xml:space="preserve"> </w:t>
            </w:r>
            <w:r w:rsidR="006811E2">
              <w:t>comments</w:t>
            </w:r>
            <w:r w:rsidR="006811E2" w:rsidRPr="006E0872">
              <w:rPr>
                <w:lang w:val="el-GR"/>
              </w:rPr>
              <w:t>:</w:t>
            </w:r>
          </w:p>
        </w:tc>
      </w:tr>
      <w:tr w:rsidR="006811E2" w:rsidRPr="007B1B1F" w14:paraId="0104F169" w14:textId="77777777" w:rsidTr="006811E2">
        <w:tc>
          <w:tcPr>
            <w:tcW w:w="9890" w:type="dxa"/>
            <w:gridSpan w:val="5"/>
          </w:tcPr>
          <w:p w14:paraId="796A607F" w14:textId="77777777" w:rsidR="006811E2" w:rsidRPr="00F145B9" w:rsidRDefault="006811E2" w:rsidP="008565DB">
            <w:pPr>
              <w:pStyle w:val="NoSpacing"/>
              <w:rPr>
                <w:sz w:val="24"/>
                <w:lang w:val="el-GR"/>
              </w:rPr>
            </w:pPr>
            <w:permStart w:id="1201438206" w:edGrp="everyone" w:colFirst="0" w:colLast="0"/>
          </w:p>
        </w:tc>
      </w:tr>
      <w:tr w:rsidR="006811E2" w:rsidRPr="007B1B1F" w14:paraId="6D6840F4" w14:textId="77777777" w:rsidTr="006811E2">
        <w:tc>
          <w:tcPr>
            <w:tcW w:w="9890" w:type="dxa"/>
            <w:gridSpan w:val="5"/>
          </w:tcPr>
          <w:p w14:paraId="35ADF3A1" w14:textId="77777777" w:rsidR="006811E2" w:rsidRPr="00F145B9" w:rsidRDefault="006811E2" w:rsidP="008565DB">
            <w:pPr>
              <w:pStyle w:val="NoSpacing"/>
              <w:rPr>
                <w:sz w:val="24"/>
                <w:lang w:val="el-GR"/>
              </w:rPr>
            </w:pPr>
            <w:permStart w:id="1338205235" w:edGrp="everyone" w:colFirst="0" w:colLast="0"/>
            <w:permEnd w:id="1201438206"/>
          </w:p>
        </w:tc>
      </w:tr>
      <w:tr w:rsidR="00746DF1" w:rsidRPr="007B1B1F" w14:paraId="70EE96BC" w14:textId="77777777" w:rsidTr="006811E2">
        <w:tc>
          <w:tcPr>
            <w:tcW w:w="9890" w:type="dxa"/>
            <w:gridSpan w:val="5"/>
          </w:tcPr>
          <w:p w14:paraId="5390B14C" w14:textId="77777777" w:rsidR="00746DF1" w:rsidRPr="00F145B9" w:rsidRDefault="00746DF1" w:rsidP="008565DB">
            <w:pPr>
              <w:pStyle w:val="NoSpacing"/>
              <w:rPr>
                <w:sz w:val="24"/>
                <w:lang w:val="el-GR"/>
              </w:rPr>
            </w:pPr>
            <w:permStart w:id="866402849" w:edGrp="everyone" w:colFirst="0" w:colLast="0"/>
            <w:permEnd w:id="1338205235"/>
          </w:p>
        </w:tc>
      </w:tr>
      <w:permEnd w:id="866402849"/>
    </w:tbl>
    <w:p w14:paraId="0C199A3E" w14:textId="77777777" w:rsidR="002B3405" w:rsidRPr="006E0872" w:rsidRDefault="002B3405" w:rsidP="008565DB">
      <w:pPr>
        <w:pStyle w:val="NoSpacing"/>
        <w:rPr>
          <w:lang w:val="el-GR"/>
        </w:rPr>
      </w:pPr>
    </w:p>
    <w:p w14:paraId="4D3EFE63" w14:textId="77777777" w:rsidR="002B3405" w:rsidRPr="002532C1" w:rsidRDefault="002B3405" w:rsidP="008565DB">
      <w:pPr>
        <w:pStyle w:val="NoSpacing"/>
        <w:rPr>
          <w:b/>
        </w:rPr>
      </w:pPr>
      <w:r w:rsidRPr="002532C1">
        <w:rPr>
          <w:b/>
        </w:rPr>
        <w:t>Λεπτομέρειες γονέων (Parents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770"/>
        <w:gridCol w:w="3297"/>
      </w:tblGrid>
      <w:tr w:rsidR="005B1F33" w14:paraId="7BE7C58B" w14:textId="77777777" w:rsidTr="00AA6C01">
        <w:tc>
          <w:tcPr>
            <w:tcW w:w="3823" w:type="dxa"/>
            <w:shd w:val="clear" w:color="auto" w:fill="E7E6E6" w:themeFill="background2"/>
          </w:tcPr>
          <w:p w14:paraId="04B1E8D8" w14:textId="77777777" w:rsidR="005B1F33" w:rsidRPr="006E0872" w:rsidRDefault="006E0872" w:rsidP="008565DB">
            <w:pPr>
              <w:pStyle w:val="NoSpacing"/>
              <w:rPr>
                <w:lang w:val="el-GR"/>
              </w:rPr>
            </w:pPr>
            <w:r>
              <w:rPr>
                <w:lang w:val="el-GR"/>
              </w:rPr>
              <w:t>Όνομα Πατέρας (</w:t>
            </w:r>
            <w:r w:rsidR="005B1F33">
              <w:t>Fathers Name</w:t>
            </w:r>
            <w:r>
              <w:rPr>
                <w:lang w:val="el-GR"/>
              </w:rPr>
              <w:t>)</w:t>
            </w:r>
          </w:p>
        </w:tc>
        <w:tc>
          <w:tcPr>
            <w:tcW w:w="2770" w:type="dxa"/>
            <w:shd w:val="clear" w:color="auto" w:fill="E7E6E6" w:themeFill="background2"/>
          </w:tcPr>
          <w:p w14:paraId="383E67E2" w14:textId="77777777" w:rsidR="005B1F33" w:rsidRDefault="005B1F33" w:rsidP="008565DB">
            <w:pPr>
              <w:pStyle w:val="NoSpacing"/>
            </w:pPr>
            <w:r>
              <w:t>Place of Birth</w:t>
            </w:r>
          </w:p>
        </w:tc>
        <w:tc>
          <w:tcPr>
            <w:tcW w:w="3297" w:type="dxa"/>
            <w:shd w:val="clear" w:color="auto" w:fill="E7E6E6" w:themeFill="background2"/>
          </w:tcPr>
          <w:p w14:paraId="4D241288" w14:textId="77777777" w:rsidR="005B1F33" w:rsidRDefault="00AA6C01" w:rsidP="008565DB">
            <w:pPr>
              <w:pStyle w:val="NoSpacing"/>
            </w:pPr>
            <w:r>
              <w:t>Occupation</w:t>
            </w:r>
          </w:p>
        </w:tc>
      </w:tr>
      <w:tr w:rsidR="005B1F33" w14:paraId="2F58E164" w14:textId="77777777" w:rsidTr="00AA6C01">
        <w:tc>
          <w:tcPr>
            <w:tcW w:w="3823" w:type="dxa"/>
          </w:tcPr>
          <w:p w14:paraId="0592530C" w14:textId="77777777" w:rsidR="005B1F33" w:rsidRPr="00F145B9" w:rsidRDefault="005B1F33" w:rsidP="008565DB">
            <w:pPr>
              <w:pStyle w:val="NoSpacing"/>
              <w:rPr>
                <w:sz w:val="24"/>
              </w:rPr>
            </w:pPr>
            <w:permStart w:id="741937991" w:edGrp="everyone" w:colFirst="0" w:colLast="0"/>
            <w:permStart w:id="596332523" w:edGrp="everyone" w:colFirst="1" w:colLast="1"/>
            <w:permStart w:id="14235707" w:edGrp="everyone" w:colFirst="2" w:colLast="2"/>
          </w:p>
        </w:tc>
        <w:tc>
          <w:tcPr>
            <w:tcW w:w="2770" w:type="dxa"/>
          </w:tcPr>
          <w:p w14:paraId="5988960D" w14:textId="77777777" w:rsidR="005B1F33" w:rsidRPr="00F145B9" w:rsidRDefault="005B1F33" w:rsidP="008565DB">
            <w:pPr>
              <w:pStyle w:val="NoSpacing"/>
              <w:rPr>
                <w:sz w:val="24"/>
              </w:rPr>
            </w:pPr>
          </w:p>
        </w:tc>
        <w:tc>
          <w:tcPr>
            <w:tcW w:w="3297" w:type="dxa"/>
          </w:tcPr>
          <w:p w14:paraId="67F14E62" w14:textId="77777777" w:rsidR="005B1F33" w:rsidRPr="00F145B9" w:rsidRDefault="005B1F33" w:rsidP="008565DB">
            <w:pPr>
              <w:pStyle w:val="NoSpacing"/>
              <w:rPr>
                <w:sz w:val="24"/>
              </w:rPr>
            </w:pPr>
          </w:p>
        </w:tc>
      </w:tr>
      <w:permEnd w:id="741937991"/>
      <w:permEnd w:id="596332523"/>
      <w:permEnd w:id="14235707"/>
      <w:tr w:rsidR="005B1F33" w14:paraId="74C1F06A" w14:textId="77777777" w:rsidTr="00AA6C01">
        <w:tc>
          <w:tcPr>
            <w:tcW w:w="3823" w:type="dxa"/>
            <w:shd w:val="clear" w:color="auto" w:fill="E7E6E6" w:themeFill="background2"/>
          </w:tcPr>
          <w:p w14:paraId="7FCB805B" w14:textId="77777777" w:rsidR="005B1F33" w:rsidRPr="006E0872" w:rsidRDefault="006E0872" w:rsidP="005B1F33">
            <w:pPr>
              <w:pStyle w:val="NoSpacing"/>
              <w:rPr>
                <w:lang w:val="el-GR"/>
              </w:rPr>
            </w:pPr>
            <w:r>
              <w:rPr>
                <w:lang w:val="el-GR"/>
              </w:rPr>
              <w:t>Όνομα Μητέρας (</w:t>
            </w:r>
            <w:r w:rsidR="005B1F33">
              <w:t>Mothers Name</w:t>
            </w:r>
            <w:r>
              <w:rPr>
                <w:lang w:val="el-GR"/>
              </w:rPr>
              <w:t>)</w:t>
            </w:r>
          </w:p>
        </w:tc>
        <w:tc>
          <w:tcPr>
            <w:tcW w:w="2770" w:type="dxa"/>
            <w:shd w:val="clear" w:color="auto" w:fill="E7E6E6" w:themeFill="background2"/>
          </w:tcPr>
          <w:p w14:paraId="3D082AC1" w14:textId="77777777" w:rsidR="005B1F33" w:rsidRDefault="005B1F33" w:rsidP="005B1F33">
            <w:pPr>
              <w:pStyle w:val="NoSpacing"/>
            </w:pPr>
            <w:r>
              <w:t>Place of Birth</w:t>
            </w:r>
          </w:p>
        </w:tc>
        <w:tc>
          <w:tcPr>
            <w:tcW w:w="3297" w:type="dxa"/>
            <w:shd w:val="clear" w:color="auto" w:fill="E7E6E6" w:themeFill="background2"/>
          </w:tcPr>
          <w:p w14:paraId="7D5D0627" w14:textId="77777777" w:rsidR="005B1F33" w:rsidRDefault="00AA6C01" w:rsidP="005B1F33">
            <w:pPr>
              <w:pStyle w:val="NoSpacing"/>
            </w:pPr>
            <w:r>
              <w:t>Occupation</w:t>
            </w:r>
          </w:p>
        </w:tc>
      </w:tr>
      <w:tr w:rsidR="005B1F33" w14:paraId="45744670" w14:textId="77777777" w:rsidTr="00AA6C01">
        <w:tc>
          <w:tcPr>
            <w:tcW w:w="3823" w:type="dxa"/>
          </w:tcPr>
          <w:p w14:paraId="4F31023A" w14:textId="77777777" w:rsidR="005B1F33" w:rsidRPr="00F145B9" w:rsidRDefault="005B1F33" w:rsidP="005B1F33">
            <w:pPr>
              <w:pStyle w:val="NoSpacing"/>
              <w:rPr>
                <w:sz w:val="24"/>
              </w:rPr>
            </w:pPr>
            <w:permStart w:id="786052573" w:edGrp="everyone" w:colFirst="0" w:colLast="0"/>
            <w:permStart w:id="838150150" w:edGrp="everyone" w:colFirst="1" w:colLast="1"/>
            <w:permStart w:id="166809198" w:edGrp="everyone" w:colFirst="2" w:colLast="2"/>
          </w:p>
        </w:tc>
        <w:tc>
          <w:tcPr>
            <w:tcW w:w="2770" w:type="dxa"/>
          </w:tcPr>
          <w:p w14:paraId="262F3E51" w14:textId="77777777" w:rsidR="005B1F33" w:rsidRPr="00F145B9" w:rsidRDefault="005B1F33" w:rsidP="005B1F33">
            <w:pPr>
              <w:pStyle w:val="NoSpacing"/>
              <w:rPr>
                <w:sz w:val="24"/>
              </w:rPr>
            </w:pPr>
          </w:p>
        </w:tc>
        <w:tc>
          <w:tcPr>
            <w:tcW w:w="3297" w:type="dxa"/>
          </w:tcPr>
          <w:p w14:paraId="7D767BB2" w14:textId="77777777" w:rsidR="005B1F33" w:rsidRPr="00F145B9" w:rsidRDefault="005B1F33" w:rsidP="005B1F33">
            <w:pPr>
              <w:pStyle w:val="NoSpacing"/>
              <w:rPr>
                <w:sz w:val="24"/>
              </w:rPr>
            </w:pPr>
          </w:p>
        </w:tc>
      </w:tr>
      <w:permEnd w:id="786052573"/>
      <w:permEnd w:id="838150150"/>
      <w:permEnd w:id="166809198"/>
    </w:tbl>
    <w:p w14:paraId="18BF0A63" w14:textId="77777777" w:rsidR="00E64B50" w:rsidRDefault="00E64B50" w:rsidP="008565DB">
      <w:pPr>
        <w:pStyle w:val="NoSpacing"/>
      </w:pPr>
    </w:p>
    <w:p w14:paraId="783746D5" w14:textId="77777777" w:rsidR="005B1F33" w:rsidRDefault="003A5F3B" w:rsidP="008565DB">
      <w:pPr>
        <w:pStyle w:val="NoSpacing"/>
        <w:rPr>
          <w:b/>
        </w:rPr>
      </w:pPr>
      <w:r>
        <w:rPr>
          <w:b/>
          <w:lang w:val="el-GR"/>
        </w:rPr>
        <w:t xml:space="preserve">Στοιχεία επικοινωνίας </w:t>
      </w:r>
      <w:r w:rsidR="002532C1" w:rsidRPr="002532C1">
        <w:rPr>
          <w:b/>
        </w:rPr>
        <w:t>(</w:t>
      </w:r>
      <w:r w:rsidR="005B1F33" w:rsidRPr="002532C1">
        <w:rPr>
          <w:b/>
        </w:rPr>
        <w:t>Contact Details</w:t>
      </w:r>
      <w:r w:rsidR="002532C1" w:rsidRPr="002532C1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547"/>
        <w:gridCol w:w="2996"/>
        <w:gridCol w:w="218"/>
        <w:gridCol w:w="1038"/>
        <w:gridCol w:w="317"/>
        <w:gridCol w:w="317"/>
        <w:gridCol w:w="317"/>
        <w:gridCol w:w="317"/>
        <w:gridCol w:w="317"/>
        <w:gridCol w:w="317"/>
        <w:gridCol w:w="62"/>
        <w:gridCol w:w="456"/>
      </w:tblGrid>
      <w:tr w:rsidR="00164F1C" w14:paraId="56AB417E" w14:textId="77777777" w:rsidTr="00164F1C">
        <w:tc>
          <w:tcPr>
            <w:tcW w:w="1696" w:type="dxa"/>
            <w:shd w:val="clear" w:color="auto" w:fill="E7E6E6" w:themeFill="background2"/>
          </w:tcPr>
          <w:p w14:paraId="7BA555AE" w14:textId="77777777" w:rsidR="00164F1C" w:rsidRDefault="00164F1C" w:rsidP="008565DB">
            <w:pPr>
              <w:pStyle w:val="NoSpacing"/>
              <w:rPr>
                <w:b/>
              </w:rPr>
            </w:pPr>
            <w:permStart w:id="1031742177" w:edGrp="everyone" w:colFirst="1" w:colLast="1"/>
            <w:r>
              <w:t>Address</w:t>
            </w:r>
          </w:p>
        </w:tc>
        <w:tc>
          <w:tcPr>
            <w:tcW w:w="8194" w:type="dxa"/>
            <w:gridSpan w:val="12"/>
          </w:tcPr>
          <w:p w14:paraId="10D5019B" w14:textId="77777777" w:rsidR="00164F1C" w:rsidRPr="00F145B9" w:rsidRDefault="00164F1C" w:rsidP="008565DB">
            <w:pPr>
              <w:pStyle w:val="NoSpacing"/>
              <w:rPr>
                <w:b/>
                <w:sz w:val="24"/>
              </w:rPr>
            </w:pPr>
          </w:p>
        </w:tc>
      </w:tr>
      <w:tr w:rsidR="00164F1C" w14:paraId="2B5FF5BE" w14:textId="77777777" w:rsidTr="0008330B">
        <w:tc>
          <w:tcPr>
            <w:tcW w:w="1696" w:type="dxa"/>
            <w:shd w:val="clear" w:color="auto" w:fill="E7E6E6" w:themeFill="background2"/>
          </w:tcPr>
          <w:p w14:paraId="02FC62BB" w14:textId="77777777" w:rsidR="00164F1C" w:rsidRDefault="00164F1C" w:rsidP="008565DB">
            <w:pPr>
              <w:pStyle w:val="NoSpacing"/>
              <w:rPr>
                <w:b/>
              </w:rPr>
            </w:pPr>
            <w:permStart w:id="401306001" w:edGrp="everyone" w:colFirst="3" w:colLast="3"/>
            <w:permStart w:id="168167614" w:edGrp="everyone" w:colFirst="4" w:colLast="4"/>
            <w:permStart w:id="367869809" w:edGrp="everyone" w:colFirst="5" w:colLast="5"/>
            <w:permStart w:id="1847940050" w:edGrp="everyone" w:colFirst="6" w:colLast="6"/>
            <w:permStart w:id="425681236" w:edGrp="everyone" w:colFirst="7" w:colLast="7"/>
            <w:permStart w:id="56361606" w:edGrp="everyone" w:colFirst="8" w:colLast="8"/>
            <w:permStart w:id="205094136" w:edGrp="everyone" w:colFirst="9" w:colLast="9"/>
            <w:permStart w:id="727061362" w:edGrp="everyone" w:colFirst="1" w:colLast="1"/>
            <w:permEnd w:id="1031742177"/>
            <w:r>
              <w:t>Town &amp; County</w:t>
            </w:r>
          </w:p>
        </w:tc>
        <w:tc>
          <w:tcPr>
            <w:tcW w:w="4678" w:type="dxa"/>
            <w:gridSpan w:val="2"/>
          </w:tcPr>
          <w:p w14:paraId="27645F40" w14:textId="77777777" w:rsidR="00164F1C" w:rsidRPr="00F145B9" w:rsidRDefault="00164F1C" w:rsidP="008565DB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50A6E062" w14:textId="77777777" w:rsidR="00164F1C" w:rsidRDefault="00164F1C" w:rsidP="008565DB">
            <w:pPr>
              <w:pStyle w:val="NoSpacing"/>
              <w:rPr>
                <w:b/>
              </w:rPr>
            </w:pPr>
            <w:r>
              <w:t>Post Code</w:t>
            </w:r>
          </w:p>
        </w:tc>
        <w:tc>
          <w:tcPr>
            <w:tcW w:w="320" w:type="dxa"/>
          </w:tcPr>
          <w:p w14:paraId="2CFB010B" w14:textId="77777777" w:rsidR="00164F1C" w:rsidRPr="00F145B9" w:rsidRDefault="00164F1C" w:rsidP="008565DB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320" w:type="dxa"/>
          </w:tcPr>
          <w:p w14:paraId="3463DCFC" w14:textId="77777777" w:rsidR="00164F1C" w:rsidRPr="00F145B9" w:rsidRDefault="00164F1C" w:rsidP="008565DB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320" w:type="dxa"/>
          </w:tcPr>
          <w:p w14:paraId="76218F27" w14:textId="77777777" w:rsidR="00164F1C" w:rsidRPr="00F145B9" w:rsidRDefault="00164F1C" w:rsidP="008565DB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320" w:type="dxa"/>
          </w:tcPr>
          <w:p w14:paraId="007DC2AF" w14:textId="77777777" w:rsidR="00164F1C" w:rsidRPr="00F145B9" w:rsidRDefault="00164F1C" w:rsidP="008565DB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320" w:type="dxa"/>
          </w:tcPr>
          <w:p w14:paraId="73A25C42" w14:textId="77777777" w:rsidR="00164F1C" w:rsidRPr="00F145B9" w:rsidRDefault="00164F1C" w:rsidP="008565DB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320" w:type="dxa"/>
          </w:tcPr>
          <w:p w14:paraId="36BA4205" w14:textId="77777777" w:rsidR="00164F1C" w:rsidRPr="00F145B9" w:rsidRDefault="00164F1C" w:rsidP="008565DB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320" w:type="dxa"/>
            <w:gridSpan w:val="2"/>
          </w:tcPr>
          <w:p w14:paraId="22838A5E" w14:textId="77777777" w:rsidR="00164F1C" w:rsidRPr="00F145B9" w:rsidRDefault="00164F1C" w:rsidP="008565DB">
            <w:pPr>
              <w:pStyle w:val="NoSpacing"/>
              <w:rPr>
                <w:b/>
                <w:sz w:val="24"/>
              </w:rPr>
            </w:pPr>
          </w:p>
        </w:tc>
      </w:tr>
      <w:permEnd w:id="401306001"/>
      <w:permEnd w:id="168167614"/>
      <w:permEnd w:id="367869809"/>
      <w:permEnd w:id="1847940050"/>
      <w:permEnd w:id="425681236"/>
      <w:permEnd w:id="56361606"/>
      <w:permEnd w:id="205094136"/>
      <w:permEnd w:id="727061362"/>
      <w:tr w:rsidR="005B1F33" w14:paraId="64429F23" w14:textId="77777777" w:rsidTr="005B1F33">
        <w:tc>
          <w:tcPr>
            <w:tcW w:w="3296" w:type="dxa"/>
            <w:gridSpan w:val="2"/>
            <w:shd w:val="clear" w:color="auto" w:fill="E7E6E6" w:themeFill="background2"/>
          </w:tcPr>
          <w:p w14:paraId="1B633957" w14:textId="77777777" w:rsidR="005B1F33" w:rsidRDefault="005B1F33" w:rsidP="008565DB">
            <w:pPr>
              <w:pStyle w:val="NoSpacing"/>
            </w:pPr>
            <w:r>
              <w:t>Home Telephone</w:t>
            </w:r>
          </w:p>
        </w:tc>
        <w:tc>
          <w:tcPr>
            <w:tcW w:w="3297" w:type="dxa"/>
            <w:gridSpan w:val="2"/>
            <w:shd w:val="clear" w:color="auto" w:fill="E7E6E6" w:themeFill="background2"/>
          </w:tcPr>
          <w:p w14:paraId="489B84BD" w14:textId="77777777" w:rsidR="005B1F33" w:rsidRDefault="005B1F33" w:rsidP="008565DB">
            <w:pPr>
              <w:pStyle w:val="NoSpacing"/>
            </w:pPr>
            <w:r>
              <w:t>Mothers Mobile</w:t>
            </w:r>
          </w:p>
        </w:tc>
        <w:tc>
          <w:tcPr>
            <w:tcW w:w="3297" w:type="dxa"/>
            <w:gridSpan w:val="9"/>
            <w:shd w:val="clear" w:color="auto" w:fill="E7E6E6" w:themeFill="background2"/>
          </w:tcPr>
          <w:p w14:paraId="1140211A" w14:textId="77777777" w:rsidR="005B1F33" w:rsidRDefault="005B1F33" w:rsidP="008565DB">
            <w:pPr>
              <w:pStyle w:val="NoSpacing"/>
            </w:pPr>
            <w:r>
              <w:t>Fathers Mobile</w:t>
            </w:r>
          </w:p>
        </w:tc>
      </w:tr>
      <w:tr w:rsidR="005B1F33" w14:paraId="47CA22C2" w14:textId="77777777" w:rsidTr="005B1F33">
        <w:tc>
          <w:tcPr>
            <w:tcW w:w="3296" w:type="dxa"/>
            <w:gridSpan w:val="2"/>
          </w:tcPr>
          <w:p w14:paraId="6ADFE07F" w14:textId="77777777" w:rsidR="005B1F33" w:rsidRPr="00F145B9" w:rsidRDefault="005B1F33" w:rsidP="008565DB">
            <w:pPr>
              <w:pStyle w:val="NoSpacing"/>
              <w:rPr>
                <w:sz w:val="24"/>
              </w:rPr>
            </w:pPr>
            <w:permStart w:id="1365841919" w:edGrp="everyone" w:colFirst="0" w:colLast="0"/>
            <w:permStart w:id="153817529" w:edGrp="everyone" w:colFirst="1" w:colLast="1"/>
            <w:permStart w:id="1235578712" w:edGrp="everyone" w:colFirst="2" w:colLast="2"/>
          </w:p>
        </w:tc>
        <w:tc>
          <w:tcPr>
            <w:tcW w:w="3297" w:type="dxa"/>
            <w:gridSpan w:val="2"/>
          </w:tcPr>
          <w:p w14:paraId="29B45FB9" w14:textId="77777777" w:rsidR="005B1F33" w:rsidRPr="00F145B9" w:rsidRDefault="005B1F33" w:rsidP="008565DB">
            <w:pPr>
              <w:pStyle w:val="NoSpacing"/>
              <w:rPr>
                <w:sz w:val="24"/>
              </w:rPr>
            </w:pPr>
          </w:p>
        </w:tc>
        <w:tc>
          <w:tcPr>
            <w:tcW w:w="3297" w:type="dxa"/>
            <w:gridSpan w:val="9"/>
          </w:tcPr>
          <w:p w14:paraId="07C91227" w14:textId="77777777" w:rsidR="005B1F33" w:rsidRPr="00F145B9" w:rsidRDefault="005B1F33" w:rsidP="008565DB">
            <w:pPr>
              <w:pStyle w:val="NoSpacing"/>
              <w:rPr>
                <w:sz w:val="24"/>
              </w:rPr>
            </w:pPr>
          </w:p>
        </w:tc>
      </w:tr>
      <w:tr w:rsidR="0067003B" w14:paraId="121896FB" w14:textId="77777777" w:rsidTr="00164F1C">
        <w:tc>
          <w:tcPr>
            <w:tcW w:w="3296" w:type="dxa"/>
            <w:gridSpan w:val="2"/>
            <w:shd w:val="clear" w:color="auto" w:fill="E7E6E6" w:themeFill="background2"/>
          </w:tcPr>
          <w:p w14:paraId="30A435FC" w14:textId="77777777" w:rsidR="0067003B" w:rsidRPr="00082187" w:rsidRDefault="00A6607E" w:rsidP="0067003B">
            <w:pPr>
              <w:pStyle w:val="NoSpacing"/>
            </w:pPr>
            <w:permStart w:id="1859546358" w:edGrp="everyone" w:colFirst="1" w:colLast="1"/>
            <w:permStart w:id="914432336" w:edGrp="everyone" w:colFirst="2" w:colLast="2"/>
            <w:permEnd w:id="1365841919"/>
            <w:permEnd w:id="153817529"/>
            <w:permEnd w:id="1235578712"/>
            <w:r>
              <w:t>Mother</w:t>
            </w:r>
            <w:r w:rsidR="0067003B">
              <w:t>s Email (CAPITALS Please)</w:t>
            </w:r>
          </w:p>
        </w:tc>
        <w:tc>
          <w:tcPr>
            <w:tcW w:w="6338" w:type="dxa"/>
            <w:gridSpan w:val="10"/>
          </w:tcPr>
          <w:p w14:paraId="26B7BF4B" w14:textId="77777777" w:rsidR="0067003B" w:rsidRPr="00F145B9" w:rsidRDefault="0067003B" w:rsidP="0067003B">
            <w:pPr>
              <w:pStyle w:val="NoSpacing"/>
              <w:rPr>
                <w:sz w:val="24"/>
              </w:rPr>
            </w:pPr>
          </w:p>
        </w:tc>
        <w:sdt>
          <w:sdtPr>
            <w:rPr>
              <w:sz w:val="24"/>
            </w:rPr>
            <w:id w:val="-58191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14:paraId="7232634E" w14:textId="3C45C312" w:rsidR="0067003B" w:rsidRPr="00F145B9" w:rsidRDefault="00246092" w:rsidP="0067003B">
                <w:pPr>
                  <w:pStyle w:val="NoSpacing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7003B" w14:paraId="45DC5038" w14:textId="77777777" w:rsidTr="00164F1C">
        <w:tc>
          <w:tcPr>
            <w:tcW w:w="3296" w:type="dxa"/>
            <w:gridSpan w:val="2"/>
            <w:shd w:val="clear" w:color="auto" w:fill="E7E6E6" w:themeFill="background2"/>
          </w:tcPr>
          <w:p w14:paraId="5464E789" w14:textId="77777777" w:rsidR="0067003B" w:rsidRDefault="00A6607E" w:rsidP="0067003B">
            <w:pPr>
              <w:pStyle w:val="NoSpacing"/>
            </w:pPr>
            <w:permStart w:id="682767954" w:edGrp="everyone" w:colFirst="1" w:colLast="1"/>
            <w:permStart w:id="390098918" w:edGrp="everyone" w:colFirst="2" w:colLast="2"/>
            <w:permEnd w:id="1859546358"/>
            <w:permEnd w:id="914432336"/>
            <w:r>
              <w:t>Father</w:t>
            </w:r>
            <w:r w:rsidR="0067003B">
              <w:t>s   Email (CAPITALS Please)</w:t>
            </w:r>
          </w:p>
        </w:tc>
        <w:tc>
          <w:tcPr>
            <w:tcW w:w="6338" w:type="dxa"/>
            <w:gridSpan w:val="10"/>
          </w:tcPr>
          <w:p w14:paraId="3E135021" w14:textId="77777777" w:rsidR="0067003B" w:rsidRPr="00F145B9" w:rsidRDefault="0067003B" w:rsidP="0067003B">
            <w:pPr>
              <w:pStyle w:val="NoSpacing"/>
              <w:rPr>
                <w:sz w:val="24"/>
              </w:rPr>
            </w:pPr>
          </w:p>
        </w:tc>
        <w:sdt>
          <w:sdtPr>
            <w:rPr>
              <w:sz w:val="24"/>
            </w:rPr>
            <w:id w:val="-179758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14:paraId="05F5E845" w14:textId="3CC23A23" w:rsidR="0067003B" w:rsidRPr="00F145B9" w:rsidRDefault="00246092" w:rsidP="0067003B">
                <w:pPr>
                  <w:pStyle w:val="NoSpacing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permEnd w:id="682767954"/>
      <w:permEnd w:id="390098918"/>
    </w:tbl>
    <w:p w14:paraId="2FFE542E" w14:textId="77777777" w:rsidR="0067003B" w:rsidRDefault="0067003B" w:rsidP="008565DB">
      <w:pPr>
        <w:pStyle w:val="NoSpacing"/>
      </w:pPr>
    </w:p>
    <w:p w14:paraId="4AF02866" w14:textId="77777777" w:rsidR="005B1F33" w:rsidRPr="002532C1" w:rsidRDefault="005B1F33" w:rsidP="008565DB">
      <w:pPr>
        <w:pStyle w:val="NoSpacing"/>
        <w:rPr>
          <w:b/>
        </w:rPr>
      </w:pPr>
      <w:r w:rsidRPr="002532C1">
        <w:rPr>
          <w:b/>
        </w:rPr>
        <w:t>Other Persons permitted to collect your child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3402"/>
        <w:gridCol w:w="3260"/>
      </w:tblGrid>
      <w:tr w:rsidR="006811E2" w14:paraId="401BC308" w14:textId="77777777" w:rsidTr="006811E2">
        <w:tc>
          <w:tcPr>
            <w:tcW w:w="3256" w:type="dxa"/>
            <w:shd w:val="clear" w:color="auto" w:fill="E7E6E6" w:themeFill="background2"/>
          </w:tcPr>
          <w:p w14:paraId="7A4ABA07" w14:textId="77777777" w:rsidR="006811E2" w:rsidRDefault="006811E2" w:rsidP="008565DB">
            <w:pPr>
              <w:pStyle w:val="NoSpacing"/>
            </w:pPr>
            <w:r>
              <w:t>Name</w:t>
            </w:r>
          </w:p>
        </w:tc>
        <w:tc>
          <w:tcPr>
            <w:tcW w:w="3402" w:type="dxa"/>
            <w:shd w:val="clear" w:color="auto" w:fill="E7E6E6" w:themeFill="background2"/>
          </w:tcPr>
          <w:p w14:paraId="1FCF8ABE" w14:textId="77777777" w:rsidR="006811E2" w:rsidRDefault="006811E2" w:rsidP="008565DB">
            <w:pPr>
              <w:pStyle w:val="NoSpacing"/>
            </w:pPr>
            <w:r>
              <w:t>Relation to Child</w:t>
            </w:r>
          </w:p>
        </w:tc>
        <w:tc>
          <w:tcPr>
            <w:tcW w:w="3260" w:type="dxa"/>
            <w:shd w:val="clear" w:color="auto" w:fill="E7E6E6" w:themeFill="background2"/>
          </w:tcPr>
          <w:p w14:paraId="780A5996" w14:textId="77777777" w:rsidR="006811E2" w:rsidRDefault="006811E2" w:rsidP="008565DB">
            <w:pPr>
              <w:pStyle w:val="NoSpacing"/>
            </w:pPr>
            <w:r>
              <w:t>Contact Number</w:t>
            </w:r>
          </w:p>
        </w:tc>
      </w:tr>
      <w:tr w:rsidR="006811E2" w14:paraId="4D43F010" w14:textId="77777777" w:rsidTr="006811E2">
        <w:tc>
          <w:tcPr>
            <w:tcW w:w="3256" w:type="dxa"/>
          </w:tcPr>
          <w:p w14:paraId="0415E759" w14:textId="77777777" w:rsidR="006811E2" w:rsidRPr="00F145B9" w:rsidRDefault="006811E2" w:rsidP="008565DB">
            <w:pPr>
              <w:pStyle w:val="NoSpacing"/>
              <w:rPr>
                <w:sz w:val="24"/>
              </w:rPr>
            </w:pPr>
            <w:permStart w:id="1124598998" w:edGrp="everyone" w:colFirst="0" w:colLast="0"/>
            <w:permStart w:id="829752681" w:edGrp="everyone" w:colFirst="1" w:colLast="1"/>
            <w:permStart w:id="2120484910" w:edGrp="everyone" w:colFirst="2" w:colLast="2"/>
          </w:p>
        </w:tc>
        <w:tc>
          <w:tcPr>
            <w:tcW w:w="3402" w:type="dxa"/>
          </w:tcPr>
          <w:p w14:paraId="5758E1DA" w14:textId="77777777" w:rsidR="006811E2" w:rsidRPr="00F145B9" w:rsidRDefault="006811E2" w:rsidP="008565DB">
            <w:pPr>
              <w:pStyle w:val="NoSpacing"/>
              <w:rPr>
                <w:sz w:val="24"/>
              </w:rPr>
            </w:pPr>
          </w:p>
        </w:tc>
        <w:tc>
          <w:tcPr>
            <w:tcW w:w="3260" w:type="dxa"/>
          </w:tcPr>
          <w:p w14:paraId="07DD3B98" w14:textId="77777777" w:rsidR="006811E2" w:rsidRPr="00F145B9" w:rsidRDefault="006811E2" w:rsidP="008565DB">
            <w:pPr>
              <w:pStyle w:val="NoSpacing"/>
              <w:rPr>
                <w:sz w:val="24"/>
              </w:rPr>
            </w:pPr>
          </w:p>
        </w:tc>
      </w:tr>
      <w:tr w:rsidR="006811E2" w14:paraId="7A743961" w14:textId="77777777" w:rsidTr="006811E2">
        <w:tc>
          <w:tcPr>
            <w:tcW w:w="3256" w:type="dxa"/>
          </w:tcPr>
          <w:p w14:paraId="425D7858" w14:textId="77777777" w:rsidR="006811E2" w:rsidRPr="00F145B9" w:rsidRDefault="006811E2" w:rsidP="008565DB">
            <w:pPr>
              <w:pStyle w:val="NoSpacing"/>
              <w:rPr>
                <w:sz w:val="24"/>
              </w:rPr>
            </w:pPr>
            <w:permStart w:id="1108020809" w:edGrp="everyone" w:colFirst="0" w:colLast="0"/>
            <w:permStart w:id="1260347169" w:edGrp="everyone" w:colFirst="1" w:colLast="1"/>
            <w:permStart w:id="1546858904" w:edGrp="everyone" w:colFirst="2" w:colLast="2"/>
            <w:permEnd w:id="1124598998"/>
            <w:permEnd w:id="829752681"/>
            <w:permEnd w:id="2120484910"/>
          </w:p>
        </w:tc>
        <w:tc>
          <w:tcPr>
            <w:tcW w:w="3402" w:type="dxa"/>
          </w:tcPr>
          <w:p w14:paraId="16DE9C57" w14:textId="77777777" w:rsidR="006811E2" w:rsidRPr="00F145B9" w:rsidRDefault="006811E2" w:rsidP="008565DB">
            <w:pPr>
              <w:pStyle w:val="NoSpacing"/>
              <w:rPr>
                <w:sz w:val="24"/>
              </w:rPr>
            </w:pPr>
          </w:p>
        </w:tc>
        <w:tc>
          <w:tcPr>
            <w:tcW w:w="3260" w:type="dxa"/>
          </w:tcPr>
          <w:p w14:paraId="75207D4F" w14:textId="77777777" w:rsidR="006811E2" w:rsidRPr="00F145B9" w:rsidRDefault="006811E2" w:rsidP="008565DB">
            <w:pPr>
              <w:pStyle w:val="NoSpacing"/>
              <w:rPr>
                <w:sz w:val="24"/>
              </w:rPr>
            </w:pPr>
          </w:p>
        </w:tc>
      </w:tr>
      <w:permEnd w:id="1108020809"/>
      <w:permEnd w:id="1260347169"/>
      <w:permEnd w:id="1546858904"/>
    </w:tbl>
    <w:p w14:paraId="57CA3DD7" w14:textId="77777777" w:rsidR="005B1F33" w:rsidRDefault="005B1F33" w:rsidP="008565DB">
      <w:pPr>
        <w:pStyle w:val="NoSpacing"/>
      </w:pPr>
    </w:p>
    <w:p w14:paraId="04B347D6" w14:textId="3D1722F9" w:rsidR="006811E2" w:rsidRPr="0067003B" w:rsidRDefault="006811E2" w:rsidP="008565DB">
      <w:pPr>
        <w:pStyle w:val="NoSpacing"/>
        <w:rPr>
          <w:sz w:val="20"/>
        </w:rPr>
      </w:pPr>
      <w:r w:rsidRPr="0067003B">
        <w:rPr>
          <w:sz w:val="20"/>
        </w:rPr>
        <w:t xml:space="preserve">I have read and understood the </w:t>
      </w:r>
      <w:hyperlink r:id="rId7" w:tgtFrame="_blank" w:history="1">
        <w:r w:rsidRPr="0067003B">
          <w:rPr>
            <w:rStyle w:val="Hyperlink"/>
            <w:sz w:val="20"/>
          </w:rPr>
          <w:t>G.P.A Rules &amp; Regulations</w:t>
        </w:r>
      </w:hyperlink>
      <w:r w:rsidRPr="0067003B">
        <w:rPr>
          <w:sz w:val="20"/>
        </w:rPr>
        <w:t xml:space="preserve"> of the school and agree to adhere to them and to assist my child\children </w:t>
      </w:r>
      <w:r w:rsidR="002238AB" w:rsidRPr="0067003B">
        <w:rPr>
          <w:sz w:val="20"/>
        </w:rPr>
        <w:t xml:space="preserve">to </w:t>
      </w:r>
      <w:r w:rsidRPr="0067003B">
        <w:rPr>
          <w:sz w:val="20"/>
        </w:rPr>
        <w:t>abide by them</w:t>
      </w:r>
      <w:r w:rsidR="002238AB" w:rsidRPr="0067003B">
        <w:rPr>
          <w:sz w:val="20"/>
        </w:rPr>
        <w:t xml:space="preserve"> as a condition of their attendance</w:t>
      </w:r>
      <w:r w:rsidRPr="0067003B">
        <w:rPr>
          <w:sz w:val="20"/>
        </w:rPr>
        <w:t>.  Once children are enrolled parents are liable for the annual fee even if they do not attend the whole year.</w:t>
      </w:r>
      <w:r w:rsidR="00AB05DD">
        <w:rPr>
          <w:sz w:val="20"/>
        </w:rPr>
        <w:t xml:space="preserve"> Goffs Greek School </w:t>
      </w:r>
      <w:hyperlink r:id="rId8" w:history="1">
        <w:r w:rsidR="00AB05DD" w:rsidRPr="00AB05DD">
          <w:rPr>
            <w:rStyle w:val="Hyperlink"/>
            <w:sz w:val="20"/>
          </w:rPr>
          <w:t>GDPR policy</w:t>
        </w:r>
      </w:hyperlink>
      <w:r w:rsidR="00AB05DD">
        <w:rPr>
          <w:sz w:val="20"/>
        </w:rPr>
        <w:t xml:space="preserve"> can be found on our website.</w:t>
      </w:r>
    </w:p>
    <w:p w14:paraId="6CD79157" w14:textId="3CCEBC9A" w:rsidR="002238AB" w:rsidRPr="0067003B" w:rsidRDefault="002238AB" w:rsidP="008565DB">
      <w:pPr>
        <w:pStyle w:val="NoSpacing"/>
        <w:rPr>
          <w:sz w:val="20"/>
        </w:rPr>
      </w:pPr>
    </w:p>
    <w:p w14:paraId="24EFA414" w14:textId="3373CC14" w:rsidR="002238AB" w:rsidRPr="0067003B" w:rsidRDefault="002238AB" w:rsidP="008565DB">
      <w:pPr>
        <w:pStyle w:val="NoSpacing"/>
        <w:rPr>
          <w:sz w:val="20"/>
        </w:rPr>
      </w:pPr>
      <w:r w:rsidRPr="0067003B">
        <w:rPr>
          <w:sz w:val="20"/>
        </w:rPr>
        <w:t xml:space="preserve">I </w:t>
      </w:r>
      <w:r w:rsidRPr="0067003B">
        <w:rPr>
          <w:b/>
          <w:sz w:val="20"/>
        </w:rPr>
        <w:t>agree</w:t>
      </w:r>
      <w:r w:rsidR="00AB05DD">
        <w:rPr>
          <w:b/>
          <w:sz w:val="20"/>
        </w:rPr>
        <w:t xml:space="preserve"> </w:t>
      </w:r>
      <w:sdt>
        <w:sdtPr>
          <w:rPr>
            <w:b/>
            <w:sz w:val="20"/>
          </w:rPr>
          <w:id w:val="-76498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8843166" w:edGrp="everyone"/>
          <w:r w:rsidR="00D571C7">
            <w:rPr>
              <w:rFonts w:ascii="MS Gothic" w:eastAsia="MS Gothic" w:hAnsi="MS Gothic" w:hint="eastAsia"/>
              <w:b/>
              <w:sz w:val="20"/>
            </w:rPr>
            <w:t>☐</w:t>
          </w:r>
          <w:permEnd w:id="1598843166"/>
        </w:sdtContent>
      </w:sdt>
      <w:r w:rsidR="00AB05DD">
        <w:rPr>
          <w:b/>
          <w:sz w:val="20"/>
        </w:rPr>
        <w:t xml:space="preserve"> \</w:t>
      </w:r>
      <w:r w:rsidRPr="0067003B">
        <w:rPr>
          <w:b/>
          <w:sz w:val="20"/>
        </w:rPr>
        <w:t>disagree</w:t>
      </w:r>
      <w:permStart w:id="1735015433" w:edGrp="everyone"/>
      <w:sdt>
        <w:sdtPr>
          <w:rPr>
            <w:b/>
            <w:sz w:val="20"/>
          </w:rPr>
          <w:id w:val="128832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1C7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67003B">
        <w:rPr>
          <w:sz w:val="20"/>
        </w:rPr>
        <w:t xml:space="preserve"> </w:t>
      </w:r>
      <w:permEnd w:id="1735015433"/>
      <w:r w:rsidRPr="0067003B">
        <w:rPr>
          <w:sz w:val="20"/>
        </w:rPr>
        <w:t>for</w:t>
      </w:r>
      <w:r w:rsidR="00AA6C01" w:rsidRPr="0067003B">
        <w:rPr>
          <w:sz w:val="20"/>
        </w:rPr>
        <w:t xml:space="preserve"> </w:t>
      </w:r>
      <w:r w:rsidRPr="0067003B">
        <w:rPr>
          <w:sz w:val="20"/>
        </w:rPr>
        <w:t>my child</w:t>
      </w:r>
      <w:r w:rsidR="00AA6C01" w:rsidRPr="0067003B">
        <w:rPr>
          <w:sz w:val="20"/>
        </w:rPr>
        <w:t>(ren)</w:t>
      </w:r>
      <w:r w:rsidRPr="0067003B">
        <w:rPr>
          <w:sz w:val="20"/>
        </w:rPr>
        <w:t xml:space="preserve"> to take part in group school photographs and video that may be used to promote the Greek School, the G.P.A and K.E.A.</w:t>
      </w:r>
      <w:r w:rsidR="00233543" w:rsidRPr="0067003B">
        <w:rPr>
          <w:sz w:val="20"/>
        </w:rPr>
        <w:t xml:space="preserve"> We advise all parents to focus on their children only where possible if they are to post on to social media site as the school cannot be held responsible.</w:t>
      </w:r>
    </w:p>
    <w:p w14:paraId="18765548" w14:textId="77777777" w:rsidR="00233543" w:rsidRPr="0067003B" w:rsidRDefault="00233543" w:rsidP="008565DB">
      <w:pPr>
        <w:pStyle w:val="NoSpacing"/>
        <w:rPr>
          <w:sz w:val="20"/>
        </w:rPr>
      </w:pPr>
    </w:p>
    <w:p w14:paraId="0EB25F9C" w14:textId="3A036F07" w:rsidR="00233543" w:rsidRDefault="00233543" w:rsidP="008565DB">
      <w:pPr>
        <w:pStyle w:val="NoSpacing"/>
        <w:rPr>
          <w:sz w:val="20"/>
        </w:rPr>
      </w:pPr>
      <w:r w:rsidRPr="0067003B">
        <w:rPr>
          <w:sz w:val="20"/>
        </w:rPr>
        <w:t>Your email will be added to an Email Distribution list in which updates will be emailed out on a regular basis keeping you informed of up and coming events, activities and new</w:t>
      </w:r>
      <w:r w:rsidR="0067003B" w:rsidRPr="0067003B">
        <w:rPr>
          <w:sz w:val="20"/>
        </w:rPr>
        <w:t>s</w:t>
      </w:r>
      <w:r w:rsidRPr="0067003B">
        <w:rPr>
          <w:sz w:val="20"/>
        </w:rPr>
        <w:t xml:space="preserve"> of interest.</w:t>
      </w:r>
      <w:r w:rsidR="0067003B" w:rsidRPr="0067003B">
        <w:rPr>
          <w:sz w:val="20"/>
        </w:rPr>
        <w:t xml:space="preserve"> Not interested</w:t>
      </w:r>
      <w:r w:rsidR="0067003B">
        <w:rPr>
          <w:sz w:val="20"/>
        </w:rPr>
        <w:t>?</w:t>
      </w:r>
      <w:r w:rsidR="0067003B" w:rsidRPr="0067003B">
        <w:rPr>
          <w:sz w:val="20"/>
        </w:rPr>
        <w:t xml:space="preserve"> </w:t>
      </w:r>
      <w:r w:rsidR="0067003B" w:rsidRPr="00EB5C32">
        <w:rPr>
          <w:b/>
          <w:sz w:val="20"/>
        </w:rPr>
        <w:t xml:space="preserve">X </w:t>
      </w:r>
      <w:r w:rsidR="0067003B" w:rsidRPr="0067003B">
        <w:rPr>
          <w:sz w:val="20"/>
        </w:rPr>
        <w:t>the box against your email</w:t>
      </w:r>
      <w:r w:rsidR="00164F1C">
        <w:rPr>
          <w:sz w:val="20"/>
        </w:rPr>
        <w:t>.</w:t>
      </w:r>
    </w:p>
    <w:p w14:paraId="17922E57" w14:textId="77777777" w:rsidR="00F145B9" w:rsidRPr="0067003B" w:rsidRDefault="00F145B9" w:rsidP="008565DB">
      <w:pPr>
        <w:pStyle w:val="NoSpacing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488"/>
      </w:tblGrid>
      <w:tr w:rsidR="00F145B9" w14:paraId="322034A4" w14:textId="77777777" w:rsidTr="00F145B9">
        <w:tc>
          <w:tcPr>
            <w:tcW w:w="3402" w:type="dxa"/>
          </w:tcPr>
          <w:p w14:paraId="69FD3D60" w14:textId="1FE93846" w:rsidR="00F145B9" w:rsidRPr="00F145B9" w:rsidRDefault="00F145B9" w:rsidP="008565DB">
            <w:pPr>
              <w:pStyle w:val="NoSpacing"/>
            </w:pPr>
            <w:permStart w:id="907940065" w:edGrp="everyone" w:colFirst="1" w:colLast="1"/>
            <w:r w:rsidRPr="00F145B9">
              <w:t xml:space="preserve">Parents\Guardian Signature </w:t>
            </w:r>
            <w:r w:rsidRPr="00F145B9">
              <w:tab/>
              <w:t>:</w:t>
            </w:r>
          </w:p>
        </w:tc>
        <w:tc>
          <w:tcPr>
            <w:tcW w:w="6488" w:type="dxa"/>
            <w:tcBorders>
              <w:bottom w:val="dotted" w:sz="4" w:space="0" w:color="auto"/>
            </w:tcBorders>
          </w:tcPr>
          <w:p w14:paraId="33287513" w14:textId="77777777" w:rsidR="00F145B9" w:rsidRPr="00F145B9" w:rsidRDefault="00F145B9" w:rsidP="008565DB">
            <w:pPr>
              <w:pStyle w:val="NoSpacing"/>
              <w:rPr>
                <w:sz w:val="28"/>
              </w:rPr>
            </w:pPr>
          </w:p>
        </w:tc>
      </w:tr>
      <w:tr w:rsidR="00F145B9" w14:paraId="2E6870BF" w14:textId="77777777" w:rsidTr="00F145B9">
        <w:tc>
          <w:tcPr>
            <w:tcW w:w="3402" w:type="dxa"/>
          </w:tcPr>
          <w:p w14:paraId="18905025" w14:textId="4CE86C34" w:rsidR="00F145B9" w:rsidRPr="00F145B9" w:rsidRDefault="00F145B9" w:rsidP="00F145B9">
            <w:permStart w:id="1774538682" w:edGrp="everyone" w:colFirst="1" w:colLast="1"/>
            <w:permEnd w:id="907940065"/>
            <w:r w:rsidRPr="00F145B9">
              <w:t>Date</w:t>
            </w:r>
            <w:r w:rsidRPr="00F145B9">
              <w:tab/>
            </w:r>
            <w:r w:rsidRPr="00F145B9">
              <w:tab/>
            </w:r>
            <w:r w:rsidRPr="00F145B9">
              <w:tab/>
            </w:r>
            <w:r w:rsidRPr="00F145B9">
              <w:tab/>
              <w:t>:</w:t>
            </w:r>
          </w:p>
        </w:tc>
        <w:tc>
          <w:tcPr>
            <w:tcW w:w="6488" w:type="dxa"/>
            <w:tcBorders>
              <w:top w:val="dotted" w:sz="4" w:space="0" w:color="auto"/>
              <w:bottom w:val="dotted" w:sz="4" w:space="0" w:color="auto"/>
            </w:tcBorders>
          </w:tcPr>
          <w:p w14:paraId="735F69BD" w14:textId="77777777" w:rsidR="00F145B9" w:rsidRPr="00F145B9" w:rsidRDefault="00F145B9" w:rsidP="008565DB">
            <w:pPr>
              <w:pStyle w:val="NoSpacing"/>
              <w:rPr>
                <w:sz w:val="28"/>
              </w:rPr>
            </w:pPr>
          </w:p>
        </w:tc>
      </w:tr>
      <w:permEnd w:id="1774538682"/>
    </w:tbl>
    <w:p w14:paraId="73D9A26A" w14:textId="56FA6F3B" w:rsidR="002238AB" w:rsidRPr="00FE572E" w:rsidRDefault="002238AB" w:rsidP="00F145B9"/>
    <w:sectPr w:rsidR="002238AB" w:rsidRPr="00FE572E" w:rsidSect="008565DB">
      <w:headerReference w:type="default" r:id="rId9"/>
      <w:footerReference w:type="default" r:id="rId10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4B7AF" w14:textId="77777777" w:rsidR="00B513C3" w:rsidRDefault="00B513C3" w:rsidP="008565DB">
      <w:pPr>
        <w:spacing w:after="0" w:line="240" w:lineRule="auto"/>
      </w:pPr>
      <w:r>
        <w:separator/>
      </w:r>
    </w:p>
  </w:endnote>
  <w:endnote w:type="continuationSeparator" w:id="0">
    <w:p w14:paraId="6D210BEE" w14:textId="77777777" w:rsidR="00B513C3" w:rsidRDefault="00B513C3" w:rsidP="0085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36C4F" w14:textId="77777777" w:rsidR="002238AB" w:rsidRDefault="002238AB" w:rsidP="002238AB">
    <w:pPr>
      <w:pStyle w:val="Footer"/>
      <w:jc w:val="center"/>
    </w:pPr>
    <w:bookmarkStart w:id="1" w:name="_Hlk492497601"/>
    <w:r>
      <w:t>Goffs Greek School</w:t>
    </w:r>
  </w:p>
  <w:p w14:paraId="16CF1322" w14:textId="3F6073E0" w:rsidR="002238AB" w:rsidRDefault="002238AB" w:rsidP="002238AB">
    <w:pPr>
      <w:pStyle w:val="Footer"/>
      <w:jc w:val="center"/>
    </w:pPr>
    <w:r>
      <w:t xml:space="preserve">Goff </w:t>
    </w:r>
    <w:r w:rsidR="00F145B9">
      <w:t>Academy</w:t>
    </w:r>
    <w:r>
      <w:t>, Goffs Lane, Cheshunt, Hertfordshire, EN7 5QW</w:t>
    </w:r>
  </w:p>
  <w:p w14:paraId="211DB048" w14:textId="77777777" w:rsidR="002238AB" w:rsidRDefault="002238AB" w:rsidP="002238AB">
    <w:pPr>
      <w:pStyle w:val="Footer"/>
      <w:jc w:val="center"/>
    </w:pPr>
    <w:r>
      <w:t xml:space="preserve">Mobile: 07984877920  Email: </w:t>
    </w:r>
    <w:hyperlink r:id="rId1" w:history="1">
      <w:r w:rsidRPr="002D6F7F">
        <w:rPr>
          <w:rStyle w:val="Hyperlink"/>
        </w:rPr>
        <w:t>info@goffsgreekschool.com</w:t>
      </w:r>
    </w:hyperlink>
    <w:r>
      <w:t xml:space="preserve">   Website: </w:t>
    </w:r>
    <w:hyperlink r:id="rId2" w:history="1">
      <w:r w:rsidRPr="002D6F7F">
        <w:rPr>
          <w:rStyle w:val="Hyperlink"/>
        </w:rPr>
        <w:t>www.goffsgreekschool.com</w:t>
      </w:r>
    </w:hyperlink>
  </w:p>
  <w:bookmarkEnd w:id="1"/>
  <w:p w14:paraId="0B008517" w14:textId="77777777" w:rsidR="002238AB" w:rsidRDefault="00223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9562F" w14:textId="77777777" w:rsidR="00B513C3" w:rsidRDefault="00B513C3" w:rsidP="008565DB">
      <w:pPr>
        <w:spacing w:after="0" w:line="240" w:lineRule="auto"/>
      </w:pPr>
      <w:r>
        <w:separator/>
      </w:r>
    </w:p>
  </w:footnote>
  <w:footnote w:type="continuationSeparator" w:id="0">
    <w:p w14:paraId="5A287CE1" w14:textId="77777777" w:rsidR="00B513C3" w:rsidRDefault="00B513C3" w:rsidP="00856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8FDD" w14:textId="757289B1" w:rsidR="006811E2" w:rsidRPr="006811E2" w:rsidRDefault="007B1B1F" w:rsidP="00DA36AA">
    <w:pPr>
      <w:pStyle w:val="Header"/>
      <w:jc w:val="center"/>
      <w:rPr>
        <w:b/>
        <w:sz w:val="24"/>
      </w:rPr>
    </w:pPr>
    <w:r w:rsidRPr="00731640">
      <w:rPr>
        <w:rFonts w:ascii="Century Gothic" w:hAnsi="Century Gothic"/>
        <w:noProof/>
        <w:sz w:val="18"/>
        <w:szCs w:val="18"/>
        <w:lang w:eastAsia="en-GB"/>
      </w:rPr>
      <w:drawing>
        <wp:anchor distT="0" distB="0" distL="114300" distR="114300" simplePos="0" relativeHeight="251663360" behindDoc="0" locked="0" layoutInCell="0" allowOverlap="1" wp14:anchorId="46193493" wp14:editId="4DB81B73">
          <wp:simplePos x="0" y="0"/>
          <wp:positionH relativeFrom="page">
            <wp:posOffset>6269603</wp:posOffset>
          </wp:positionH>
          <wp:positionV relativeFrom="page">
            <wp:posOffset>227238</wp:posOffset>
          </wp:positionV>
          <wp:extent cx="979640" cy="94123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67" cy="9517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C67" w:rsidRPr="00DA36AA">
      <w:rPr>
        <w:b/>
        <w:noProof/>
        <w:sz w:val="24"/>
        <w:lang w:val="el-GR"/>
      </w:rPr>
      <w:drawing>
        <wp:anchor distT="0" distB="0" distL="114300" distR="114300" simplePos="0" relativeHeight="251658240" behindDoc="0" locked="0" layoutInCell="1" allowOverlap="1" wp14:anchorId="5FA9FF3A" wp14:editId="281097B3">
          <wp:simplePos x="0" y="0"/>
          <wp:positionH relativeFrom="column">
            <wp:posOffset>-162560</wp:posOffset>
          </wp:positionH>
          <wp:positionV relativeFrom="paragraph">
            <wp:posOffset>-288925</wp:posOffset>
          </wp:positionV>
          <wp:extent cx="752475" cy="858520"/>
          <wp:effectExtent l="0" t="0" r="9525" b="0"/>
          <wp:wrapThrough wrapText="bothSides">
            <wp:wrapPolygon edited="0">
              <wp:start x="6015" y="479"/>
              <wp:lineTo x="2734" y="4314"/>
              <wp:lineTo x="1094" y="14379"/>
              <wp:lineTo x="1641" y="21089"/>
              <wp:lineTo x="21327" y="21089"/>
              <wp:lineTo x="19139" y="4314"/>
              <wp:lineTo x="15858" y="479"/>
              <wp:lineTo x="6015" y="479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ffs-greek-school-logo_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B3B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073F38FF" wp14:editId="7829B2E1">
          <wp:simplePos x="0" y="0"/>
          <wp:positionH relativeFrom="column">
            <wp:posOffset>5528945</wp:posOffset>
          </wp:positionH>
          <wp:positionV relativeFrom="paragraph">
            <wp:posOffset>-197485</wp:posOffset>
          </wp:positionV>
          <wp:extent cx="776605" cy="767080"/>
          <wp:effectExtent l="0" t="0" r="4445" b="0"/>
          <wp:wrapSquare wrapText="bothSides"/>
          <wp:docPr id="4" name="Picture 4" descr="GPA-Logo-Coloured-re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A-Logo-Coloured-reti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1E2" w:rsidRPr="006811E2">
      <w:rPr>
        <w:b/>
        <w:sz w:val="24"/>
      </w:rPr>
      <w:t>ΦΟΡΜΑ ΕΓΓΡΑΦΗΣ</w:t>
    </w:r>
    <w:r w:rsidR="006811E2">
      <w:rPr>
        <w:b/>
        <w:sz w:val="24"/>
      </w:rPr>
      <w:t xml:space="preserve"> - REGISTRATION FORM</w:t>
    </w:r>
  </w:p>
  <w:p w14:paraId="3620E2A9" w14:textId="247D3BE0" w:rsidR="006811E2" w:rsidRPr="006811E2" w:rsidRDefault="008565DB" w:rsidP="00DA36AA">
    <w:pPr>
      <w:pStyle w:val="Header"/>
      <w:jc w:val="center"/>
      <w:rPr>
        <w:b/>
        <w:sz w:val="24"/>
      </w:rPr>
    </w:pPr>
    <w:r w:rsidRPr="00DA36AA">
      <w:rPr>
        <w:b/>
        <w:sz w:val="24"/>
        <w:lang w:val="el-GR"/>
      </w:rPr>
      <w:t>Ελληνικό</w:t>
    </w:r>
    <w:r w:rsidRPr="006811E2">
      <w:rPr>
        <w:b/>
        <w:sz w:val="24"/>
      </w:rPr>
      <w:t xml:space="preserve"> </w:t>
    </w:r>
    <w:r w:rsidRPr="00DA36AA">
      <w:rPr>
        <w:b/>
        <w:sz w:val="24"/>
        <w:lang w:val="el-GR"/>
      </w:rPr>
      <w:t>Παροιμιακό</w:t>
    </w:r>
    <w:r w:rsidRPr="006811E2">
      <w:rPr>
        <w:b/>
        <w:sz w:val="24"/>
      </w:rPr>
      <w:t xml:space="preserve"> </w:t>
    </w:r>
    <w:r w:rsidRPr="00DA36AA">
      <w:rPr>
        <w:b/>
        <w:sz w:val="24"/>
        <w:lang w:val="el-GR"/>
      </w:rPr>
      <w:t>Σχολείο</w:t>
    </w:r>
    <w:r w:rsidRPr="006811E2">
      <w:rPr>
        <w:b/>
        <w:sz w:val="24"/>
      </w:rPr>
      <w:t xml:space="preserve"> </w:t>
    </w:r>
    <w:r w:rsidRPr="00DA36AA">
      <w:rPr>
        <w:b/>
        <w:sz w:val="24"/>
      </w:rPr>
      <w:t>Goffs</w:t>
    </w:r>
    <w:r w:rsidRPr="006811E2">
      <w:rPr>
        <w:b/>
        <w:sz w:val="24"/>
      </w:rPr>
      <w:t xml:space="preserve"> </w:t>
    </w:r>
  </w:p>
  <w:p w14:paraId="26A42AEA" w14:textId="77777777" w:rsidR="008565DB" w:rsidRPr="006811E2" w:rsidRDefault="006811E2" w:rsidP="00DA36AA">
    <w:pPr>
      <w:pStyle w:val="Header"/>
      <w:jc w:val="center"/>
    </w:pPr>
    <w:r>
      <w:rPr>
        <w:b/>
        <w:sz w:val="24"/>
      </w:rPr>
      <w:t>Goffs</w:t>
    </w:r>
    <w:r w:rsidRPr="006811E2">
      <w:rPr>
        <w:b/>
        <w:sz w:val="24"/>
      </w:rPr>
      <w:t xml:space="preserve"> </w:t>
    </w:r>
    <w:r>
      <w:rPr>
        <w:b/>
        <w:sz w:val="24"/>
      </w:rPr>
      <w:t>Greek</w:t>
    </w:r>
    <w:r w:rsidRPr="006811E2">
      <w:rPr>
        <w:b/>
        <w:sz w:val="24"/>
      </w:rPr>
      <w:t xml:space="preserve"> </w:t>
    </w:r>
    <w:r>
      <w:rPr>
        <w:b/>
        <w:sz w:val="24"/>
      </w:rPr>
      <w:t>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P5IKZwZqJ0qAHlh0aCmxgC8I52xXF9l3vm0o4KMhrFVfdCLlrha9u1Z+/AuetVDZhwiSRyKsOnZSTza7GOSBw==" w:salt="oKHWJrxrtM3OT/9RtuZYx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5DB"/>
    <w:rsid w:val="00020512"/>
    <w:rsid w:val="00082187"/>
    <w:rsid w:val="00092EFE"/>
    <w:rsid w:val="00164F1C"/>
    <w:rsid w:val="001B17AA"/>
    <w:rsid w:val="001D6B3B"/>
    <w:rsid w:val="001F2602"/>
    <w:rsid w:val="002078C1"/>
    <w:rsid w:val="002238AB"/>
    <w:rsid w:val="00233543"/>
    <w:rsid w:val="00246092"/>
    <w:rsid w:val="002532C1"/>
    <w:rsid w:val="002B3405"/>
    <w:rsid w:val="002F5F7A"/>
    <w:rsid w:val="00317E7D"/>
    <w:rsid w:val="00376F23"/>
    <w:rsid w:val="0039279F"/>
    <w:rsid w:val="003A5F3B"/>
    <w:rsid w:val="004E739D"/>
    <w:rsid w:val="00533F61"/>
    <w:rsid w:val="00581B27"/>
    <w:rsid w:val="005B1F33"/>
    <w:rsid w:val="005C2D7A"/>
    <w:rsid w:val="0067003B"/>
    <w:rsid w:val="006811E2"/>
    <w:rsid w:val="006B587D"/>
    <w:rsid w:val="006E0872"/>
    <w:rsid w:val="00731640"/>
    <w:rsid w:val="00746DF1"/>
    <w:rsid w:val="00756A8E"/>
    <w:rsid w:val="007B1B1F"/>
    <w:rsid w:val="008010F4"/>
    <w:rsid w:val="008530D6"/>
    <w:rsid w:val="008565DB"/>
    <w:rsid w:val="00867859"/>
    <w:rsid w:val="00895C67"/>
    <w:rsid w:val="009055AF"/>
    <w:rsid w:val="00972C62"/>
    <w:rsid w:val="00A448E4"/>
    <w:rsid w:val="00A6607E"/>
    <w:rsid w:val="00AA6C01"/>
    <w:rsid w:val="00AB05DD"/>
    <w:rsid w:val="00B4493A"/>
    <w:rsid w:val="00B513C3"/>
    <w:rsid w:val="00B60B7F"/>
    <w:rsid w:val="00C864CE"/>
    <w:rsid w:val="00CA0289"/>
    <w:rsid w:val="00D258B2"/>
    <w:rsid w:val="00D46170"/>
    <w:rsid w:val="00D571C7"/>
    <w:rsid w:val="00D719A1"/>
    <w:rsid w:val="00DA36AA"/>
    <w:rsid w:val="00DF15CE"/>
    <w:rsid w:val="00E64B50"/>
    <w:rsid w:val="00EB5C32"/>
    <w:rsid w:val="00F07569"/>
    <w:rsid w:val="00F145B9"/>
    <w:rsid w:val="00F7033F"/>
    <w:rsid w:val="00F87D42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75E07"/>
  <w15:chartTrackingRefBased/>
  <w15:docId w15:val="{F14FBC84-9830-4084-A668-33622163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5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6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5DB"/>
  </w:style>
  <w:style w:type="paragraph" w:styleId="Footer">
    <w:name w:val="footer"/>
    <w:basedOn w:val="Normal"/>
    <w:link w:val="FooterChar"/>
    <w:uiPriority w:val="99"/>
    <w:unhideWhenUsed/>
    <w:rsid w:val="00856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5DB"/>
  </w:style>
  <w:style w:type="table" w:styleId="TableGrid">
    <w:name w:val="Table Grid"/>
    <w:basedOn w:val="TableNormal"/>
    <w:uiPriority w:val="39"/>
    <w:rsid w:val="0085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38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8A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532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ffsgreekschool.com/gdpr-general-data-protection-regul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ffsgreekschool.com/about-goffs-greek-school/school-rules-polici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ffsgreekschool.com" TargetMode="External"/><Relationship Id="rId1" Type="http://schemas.openxmlformats.org/officeDocument/2006/relationships/hyperlink" Target="mailto:info@goffsgreekschoo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E48D-CF13-41F8-B22C-CEC1F10F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ffs Greek School Registration Form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ffs Greek School Registration Form</dc:title>
  <dc:subject/>
  <dc:creator>Savvas E</dc:creator>
  <cp:keywords>Goffs Greek School Registration Form</cp:keywords>
  <dc:description/>
  <cp:lastModifiedBy>Savvas E</cp:lastModifiedBy>
  <cp:revision>2</cp:revision>
  <cp:lastPrinted>2018-06-13T06:38:00Z</cp:lastPrinted>
  <dcterms:created xsi:type="dcterms:W3CDTF">2018-06-13T07:20:00Z</dcterms:created>
  <dcterms:modified xsi:type="dcterms:W3CDTF">2018-06-13T07:20:00Z</dcterms:modified>
</cp:coreProperties>
</file>